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B41A" w14:textId="77777777" w:rsidR="00F33329" w:rsidRPr="00527688" w:rsidRDefault="002871A0" w:rsidP="00F33329">
      <w:pPr>
        <w:rPr>
          <w:kern w:val="0"/>
        </w:rPr>
      </w:pPr>
      <w:r>
        <w:rPr>
          <w:rFonts w:hint="eastAsia"/>
          <w:kern w:val="0"/>
        </w:rPr>
        <w:t>第１３号様式（第５条関係）</w:t>
      </w:r>
    </w:p>
    <w:p w14:paraId="5789FC9F" w14:textId="77777777" w:rsidR="00F33329" w:rsidRPr="00527688" w:rsidRDefault="00F33329" w:rsidP="00F33329">
      <w:pPr>
        <w:jc w:val="center"/>
        <w:rPr>
          <w:kern w:val="0"/>
        </w:rPr>
      </w:pPr>
      <w:r w:rsidRPr="00527688">
        <w:rPr>
          <w:rFonts w:hint="eastAsia"/>
          <w:kern w:val="0"/>
        </w:rPr>
        <w:t>（表面）</w:t>
      </w:r>
    </w:p>
    <w:p w14:paraId="63AD3BEC" w14:textId="77777777" w:rsidR="006469DA" w:rsidRPr="00527688" w:rsidRDefault="003C7FE4" w:rsidP="00F33329">
      <w:pPr>
        <w:jc w:val="center"/>
        <w:rPr>
          <w:kern w:val="0"/>
        </w:rPr>
      </w:pPr>
      <w:r w:rsidRPr="00527688">
        <w:rPr>
          <w:rFonts w:hint="eastAsia"/>
          <w:kern w:val="0"/>
        </w:rPr>
        <w:t>公共施設管理予定者との</w:t>
      </w:r>
      <w:r w:rsidR="006469DA" w:rsidRPr="00527688">
        <w:rPr>
          <w:rFonts w:hint="eastAsia"/>
          <w:kern w:val="0"/>
        </w:rPr>
        <w:t>事前協議申請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06"/>
        <w:gridCol w:w="2906"/>
      </w:tblGrid>
      <w:tr w:rsidR="00220E3A" w:rsidRPr="00527688" w14:paraId="54A62BE6" w14:textId="77777777" w:rsidTr="006314A5">
        <w:trPr>
          <w:trHeight w:val="989"/>
        </w:trPr>
        <w:tc>
          <w:tcPr>
            <w:tcW w:w="8505" w:type="dxa"/>
            <w:gridSpan w:val="3"/>
            <w:vAlign w:val="center"/>
          </w:tcPr>
          <w:p w14:paraId="07E0B69D" w14:textId="77777777" w:rsidR="006469DA" w:rsidRPr="00527688" w:rsidRDefault="006469DA" w:rsidP="006469DA">
            <w:pPr>
              <w:jc w:val="lef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開発許可の申請をしたいので、都市計画法第３２条</w:t>
            </w:r>
            <w:r w:rsidR="00D0552A" w:rsidRPr="00527688">
              <w:rPr>
                <w:rFonts w:hint="eastAsia"/>
                <w:kern w:val="0"/>
              </w:rPr>
              <w:t>第２項</w:t>
            </w:r>
            <w:r w:rsidRPr="00527688">
              <w:rPr>
                <w:rFonts w:hint="eastAsia"/>
                <w:kern w:val="0"/>
              </w:rPr>
              <w:t>の規定に基づき事前協議を申請します。</w:t>
            </w:r>
          </w:p>
          <w:p w14:paraId="52CA4B66" w14:textId="77777777" w:rsidR="00220E3A" w:rsidRPr="00527688" w:rsidRDefault="00AF057F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20E3A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35BB61E5" w14:textId="77777777" w:rsidR="00220E3A" w:rsidRPr="00527688" w:rsidRDefault="006469DA" w:rsidP="00220E3A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  <w:r w:rsidR="00220E3A" w:rsidRPr="00527688">
              <w:rPr>
                <w:rFonts w:hint="eastAsia"/>
                <w:kern w:val="0"/>
              </w:rPr>
              <w:t>二本松市長</w:t>
            </w:r>
          </w:p>
          <w:p w14:paraId="70A75FDC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60157AAC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申請者　氏名　　　　　　　　　　　　　　　　　　　　</w:t>
            </w:r>
          </w:p>
          <w:p w14:paraId="33100D26" w14:textId="77777777" w:rsidR="00220E3A" w:rsidRPr="00527688" w:rsidRDefault="00220E3A" w:rsidP="00220E3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3D3485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09D53D87" w14:textId="77777777" w:rsidR="00220E3A" w:rsidRPr="00527688" w:rsidRDefault="00220E3A" w:rsidP="006469DA">
            <w:pPr>
              <w:wordWrap w:val="0"/>
              <w:ind w:right="-1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</w:tr>
      <w:tr w:rsidR="00F33329" w:rsidRPr="00527688" w14:paraId="5F7FD059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05EEF7D1" w14:textId="77777777" w:rsidR="00F33329" w:rsidRPr="00527688" w:rsidRDefault="00F33329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区域に含まれる地域の名称及び地番</w:t>
            </w:r>
          </w:p>
        </w:tc>
        <w:tc>
          <w:tcPr>
            <w:tcW w:w="5812" w:type="dxa"/>
            <w:gridSpan w:val="2"/>
            <w:vAlign w:val="center"/>
          </w:tcPr>
          <w:p w14:paraId="3BA5B790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5CF9E166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4568D9A6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用途地域等</w:t>
            </w:r>
          </w:p>
        </w:tc>
        <w:tc>
          <w:tcPr>
            <w:tcW w:w="5812" w:type="dxa"/>
            <w:gridSpan w:val="2"/>
            <w:vAlign w:val="center"/>
          </w:tcPr>
          <w:p w14:paraId="62727DAF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□都市計画区域内・用途地域（　　　　　　　）</w:t>
            </w:r>
          </w:p>
          <w:p w14:paraId="5D4C8E3F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□都市計画区域外</w:t>
            </w:r>
          </w:p>
        </w:tc>
      </w:tr>
      <w:tr w:rsidR="00F33329" w:rsidRPr="00527688" w14:paraId="6D9CC135" w14:textId="77777777" w:rsidTr="006314A5">
        <w:trPr>
          <w:trHeight w:val="532"/>
        </w:trPr>
        <w:tc>
          <w:tcPr>
            <w:tcW w:w="2693" w:type="dxa"/>
            <w:vAlign w:val="center"/>
          </w:tcPr>
          <w:p w14:paraId="7948F013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開発区域の面積</w:t>
            </w:r>
          </w:p>
        </w:tc>
        <w:tc>
          <w:tcPr>
            <w:tcW w:w="5812" w:type="dxa"/>
            <w:gridSpan w:val="2"/>
            <w:vAlign w:val="center"/>
          </w:tcPr>
          <w:p w14:paraId="7E2F09ED" w14:textId="77777777" w:rsidR="00F33329" w:rsidRPr="00527688" w:rsidRDefault="00F33329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㎡</w:t>
            </w:r>
          </w:p>
        </w:tc>
      </w:tr>
      <w:tr w:rsidR="00F33329" w:rsidRPr="00527688" w14:paraId="602A7FCD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31ACEEB0" w14:textId="77777777" w:rsidR="00F33329" w:rsidRPr="00527688" w:rsidRDefault="00F33329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　予定建築物等の用途及び面積</w:t>
            </w:r>
          </w:p>
        </w:tc>
        <w:tc>
          <w:tcPr>
            <w:tcW w:w="2906" w:type="dxa"/>
            <w:vAlign w:val="center"/>
          </w:tcPr>
          <w:p w14:paraId="524DA716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用途</w:t>
            </w:r>
          </w:p>
        </w:tc>
        <w:tc>
          <w:tcPr>
            <w:tcW w:w="2906" w:type="dxa"/>
            <w:vAlign w:val="center"/>
          </w:tcPr>
          <w:p w14:paraId="080FC5F8" w14:textId="77777777" w:rsidR="00F33329" w:rsidRPr="00527688" w:rsidRDefault="00F33329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㎡</w:t>
            </w:r>
          </w:p>
        </w:tc>
      </w:tr>
      <w:tr w:rsidR="00F33329" w:rsidRPr="00527688" w14:paraId="4E498316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5975CAF7" w14:textId="77777777" w:rsidR="00F33329" w:rsidRPr="00527688" w:rsidRDefault="00F33329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工事施行者の住所、氏名及び電話</w:t>
            </w:r>
          </w:p>
        </w:tc>
        <w:tc>
          <w:tcPr>
            <w:tcW w:w="5812" w:type="dxa"/>
            <w:gridSpan w:val="2"/>
            <w:vAlign w:val="bottom"/>
          </w:tcPr>
          <w:p w14:paraId="16F84A5D" w14:textId="77777777" w:rsidR="00F33329" w:rsidRPr="00527688" w:rsidRDefault="00F33329" w:rsidP="00664A0D">
            <w:pPr>
              <w:spacing w:after="120"/>
              <w:ind w:firstLineChars="1200" w:firstLine="2721"/>
              <w:jc w:val="lef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　　　　　　　　　　</w:t>
            </w:r>
          </w:p>
        </w:tc>
      </w:tr>
      <w:tr w:rsidR="00F33329" w:rsidRPr="00527688" w14:paraId="684D1807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7536D0C2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工事予定期間</w:t>
            </w:r>
          </w:p>
        </w:tc>
        <w:tc>
          <w:tcPr>
            <w:tcW w:w="5812" w:type="dxa"/>
            <w:gridSpan w:val="2"/>
            <w:vAlign w:val="center"/>
          </w:tcPr>
          <w:p w14:paraId="52F3A6A6" w14:textId="77777777" w:rsidR="00F33329" w:rsidRPr="00527688" w:rsidRDefault="00F33329" w:rsidP="00F33329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年　　月　　日から　　　年　　月　　日まで</w:t>
            </w:r>
          </w:p>
        </w:tc>
      </w:tr>
      <w:tr w:rsidR="00F33329" w:rsidRPr="00527688" w14:paraId="51D41200" w14:textId="77777777" w:rsidTr="006314A5">
        <w:trPr>
          <w:trHeight w:val="1229"/>
        </w:trPr>
        <w:tc>
          <w:tcPr>
            <w:tcW w:w="2693" w:type="dxa"/>
            <w:vAlign w:val="center"/>
          </w:tcPr>
          <w:p w14:paraId="709FA9B2" w14:textId="77777777" w:rsidR="00F33329" w:rsidRPr="00527688" w:rsidRDefault="00F33329" w:rsidP="006314A5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申請代理者の住所、氏名及び電話（担当者氏名）</w:t>
            </w:r>
          </w:p>
        </w:tc>
        <w:tc>
          <w:tcPr>
            <w:tcW w:w="5812" w:type="dxa"/>
            <w:gridSpan w:val="2"/>
            <w:vAlign w:val="bottom"/>
          </w:tcPr>
          <w:p w14:paraId="383DF3BF" w14:textId="77777777" w:rsidR="007403D4" w:rsidRPr="00527688" w:rsidRDefault="007403D4" w:rsidP="007D61FB">
            <w:pPr>
              <w:wordWrap w:val="0"/>
              <w:spacing w:after="120" w:line="240" w:lineRule="exact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  <w:r w:rsidR="003D3485">
              <w:rPr>
                <w:rFonts w:hint="eastAsia"/>
                <w:kern w:val="0"/>
              </w:rPr>
              <w:t xml:space="preserve">　</w:t>
            </w:r>
            <w:r w:rsidR="007D61FB" w:rsidRPr="00527688">
              <w:rPr>
                <w:rFonts w:hint="eastAsia"/>
                <w:kern w:val="0"/>
              </w:rPr>
              <w:t xml:space="preserve">　</w:t>
            </w:r>
          </w:p>
          <w:p w14:paraId="3BBCB763" w14:textId="77777777" w:rsidR="00F33329" w:rsidRPr="00527688" w:rsidRDefault="00F33329" w:rsidP="007D61FB">
            <w:pPr>
              <w:spacing w:after="120" w:line="240" w:lineRule="exac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（　　　　　　　　　　）電話</w:t>
            </w:r>
          </w:p>
        </w:tc>
      </w:tr>
      <w:tr w:rsidR="00F33329" w:rsidRPr="00527688" w14:paraId="4A8DABBD" w14:textId="77777777" w:rsidTr="006314A5">
        <w:trPr>
          <w:trHeight w:val="749"/>
        </w:trPr>
        <w:tc>
          <w:tcPr>
            <w:tcW w:w="2693" w:type="dxa"/>
            <w:vAlign w:val="center"/>
          </w:tcPr>
          <w:p w14:paraId="4FC37D50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８　関係法令等</w:t>
            </w:r>
          </w:p>
        </w:tc>
        <w:tc>
          <w:tcPr>
            <w:tcW w:w="5812" w:type="dxa"/>
            <w:gridSpan w:val="2"/>
            <w:vAlign w:val="center"/>
          </w:tcPr>
          <w:p w14:paraId="19AB54CF" w14:textId="77777777" w:rsidR="006314A5" w:rsidRPr="00527688" w:rsidRDefault="006314A5" w:rsidP="0075684E">
            <w:pPr>
              <w:rPr>
                <w:kern w:val="0"/>
              </w:rPr>
            </w:pPr>
          </w:p>
          <w:p w14:paraId="5CE14E82" w14:textId="77777777" w:rsidR="00F33329" w:rsidRPr="00527688" w:rsidRDefault="00F33329" w:rsidP="0075684E">
            <w:pPr>
              <w:rPr>
                <w:kern w:val="0"/>
              </w:rPr>
            </w:pPr>
          </w:p>
        </w:tc>
      </w:tr>
      <w:tr w:rsidR="00F33329" w:rsidRPr="00527688" w14:paraId="3C1860E6" w14:textId="77777777" w:rsidTr="006314A5">
        <w:trPr>
          <w:trHeight w:val="60"/>
        </w:trPr>
        <w:tc>
          <w:tcPr>
            <w:tcW w:w="2693" w:type="dxa"/>
            <w:vAlign w:val="center"/>
          </w:tcPr>
          <w:p w14:paraId="38025BAF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９　備考</w:t>
            </w:r>
          </w:p>
        </w:tc>
        <w:tc>
          <w:tcPr>
            <w:tcW w:w="5812" w:type="dxa"/>
            <w:gridSpan w:val="2"/>
            <w:vAlign w:val="center"/>
          </w:tcPr>
          <w:p w14:paraId="4D84233D" w14:textId="77777777" w:rsidR="006314A5" w:rsidRPr="00527688" w:rsidRDefault="006314A5" w:rsidP="0075684E">
            <w:pPr>
              <w:rPr>
                <w:kern w:val="0"/>
              </w:rPr>
            </w:pPr>
          </w:p>
          <w:p w14:paraId="6148ACC1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0E4A29E7" w14:textId="77777777" w:rsidR="0075684E" w:rsidRPr="00527688" w:rsidRDefault="0075684E" w:rsidP="00F33329">
      <w:pPr>
        <w:jc w:val="center"/>
        <w:rPr>
          <w:kern w:val="0"/>
        </w:rPr>
      </w:pPr>
    </w:p>
    <w:p w14:paraId="4E364E4C" w14:textId="77777777" w:rsidR="0075684E" w:rsidRPr="00527688" w:rsidRDefault="0075684E">
      <w:pPr>
        <w:widowControl/>
        <w:jc w:val="left"/>
        <w:rPr>
          <w:kern w:val="0"/>
        </w:rPr>
      </w:pPr>
      <w:r w:rsidRPr="00527688">
        <w:rPr>
          <w:kern w:val="0"/>
        </w:rPr>
        <w:br w:type="page"/>
      </w:r>
    </w:p>
    <w:p w14:paraId="1466891C" w14:textId="77777777" w:rsidR="00F33329" w:rsidRPr="00527688" w:rsidRDefault="00F33329" w:rsidP="00F33329">
      <w:pPr>
        <w:jc w:val="center"/>
        <w:rPr>
          <w:kern w:val="0"/>
        </w:rPr>
      </w:pPr>
      <w:r w:rsidRPr="00527688">
        <w:rPr>
          <w:rFonts w:hint="eastAsia"/>
          <w:kern w:val="0"/>
        </w:rPr>
        <w:lastRenderedPageBreak/>
        <w:t>（裏面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105"/>
        <w:gridCol w:w="1841"/>
      </w:tblGrid>
      <w:tr w:rsidR="00F33329" w:rsidRPr="00527688" w14:paraId="65122441" w14:textId="77777777" w:rsidTr="006314A5">
        <w:trPr>
          <w:trHeight w:val="465"/>
        </w:trPr>
        <w:tc>
          <w:tcPr>
            <w:tcW w:w="8505" w:type="dxa"/>
            <w:gridSpan w:val="3"/>
            <w:vAlign w:val="center"/>
          </w:tcPr>
          <w:p w14:paraId="3CA6C64C" w14:textId="77777777" w:rsidR="00F33329" w:rsidRPr="00527688" w:rsidRDefault="00F33329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spacing w:val="315"/>
                <w:kern w:val="0"/>
              </w:rPr>
              <w:t>公共施</w:t>
            </w:r>
            <w:r w:rsidRPr="00527688">
              <w:rPr>
                <w:rFonts w:hint="eastAsia"/>
                <w:kern w:val="0"/>
              </w:rPr>
              <w:t>設</w:t>
            </w:r>
          </w:p>
        </w:tc>
      </w:tr>
      <w:tr w:rsidR="00F33329" w:rsidRPr="00527688" w14:paraId="67344929" w14:textId="77777777" w:rsidTr="006314A5">
        <w:trPr>
          <w:cantSplit/>
          <w:trHeight w:val="465"/>
        </w:trPr>
        <w:tc>
          <w:tcPr>
            <w:tcW w:w="1559" w:type="dxa"/>
            <w:vAlign w:val="center"/>
          </w:tcPr>
          <w:p w14:paraId="0405B8DE" w14:textId="77777777" w:rsidR="00F33329" w:rsidRPr="00527688" w:rsidRDefault="00F33329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spacing w:val="315"/>
                <w:kern w:val="0"/>
              </w:rPr>
              <w:t>種</w:t>
            </w:r>
            <w:r w:rsidRPr="00527688">
              <w:rPr>
                <w:rFonts w:hint="eastAsia"/>
                <w:kern w:val="0"/>
              </w:rPr>
              <w:t>別</w:t>
            </w:r>
          </w:p>
        </w:tc>
        <w:tc>
          <w:tcPr>
            <w:tcW w:w="5105" w:type="dxa"/>
            <w:vAlign w:val="center"/>
          </w:tcPr>
          <w:p w14:paraId="6A91DBA9" w14:textId="77777777" w:rsidR="00F33329" w:rsidRPr="00527688" w:rsidRDefault="00F33329" w:rsidP="00C5436C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spacing w:val="210"/>
                <w:kern w:val="0"/>
              </w:rPr>
              <w:t>概</w:t>
            </w:r>
            <w:r w:rsidRPr="00527688">
              <w:rPr>
                <w:rFonts w:hint="eastAsia"/>
                <w:kern w:val="0"/>
              </w:rPr>
              <w:t>要</w:t>
            </w:r>
            <w:r w:rsidR="00C5436C">
              <w:rPr>
                <w:rFonts w:hint="eastAsia"/>
                <w:kern w:val="0"/>
              </w:rPr>
              <w:t>（</w:t>
            </w:r>
            <w:r w:rsidRPr="00527688">
              <w:rPr>
                <w:rFonts w:hint="eastAsia"/>
                <w:kern w:val="0"/>
              </w:rPr>
              <w:t>延長、幅員、管径、面積等</w:t>
            </w:r>
            <w:r w:rsidR="00C5436C">
              <w:rPr>
                <w:rFonts w:hint="eastAsia"/>
                <w:kern w:val="0"/>
              </w:rPr>
              <w:t>）</w:t>
            </w:r>
          </w:p>
        </w:tc>
        <w:tc>
          <w:tcPr>
            <w:tcW w:w="1841" w:type="dxa"/>
            <w:vAlign w:val="center"/>
          </w:tcPr>
          <w:p w14:paraId="78A4D961" w14:textId="77777777" w:rsidR="00F33329" w:rsidRPr="00527688" w:rsidRDefault="00F33329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spacing w:val="315"/>
                <w:kern w:val="0"/>
              </w:rPr>
              <w:t>備</w:t>
            </w:r>
            <w:r w:rsidRPr="00527688">
              <w:rPr>
                <w:rFonts w:hint="eastAsia"/>
                <w:kern w:val="0"/>
              </w:rPr>
              <w:t>考</w:t>
            </w:r>
          </w:p>
        </w:tc>
      </w:tr>
      <w:tr w:rsidR="00F33329" w:rsidRPr="00527688" w14:paraId="752EFD8E" w14:textId="77777777" w:rsidTr="005F0965">
        <w:trPr>
          <w:cantSplit/>
          <w:trHeight w:val="453"/>
        </w:trPr>
        <w:tc>
          <w:tcPr>
            <w:tcW w:w="1559" w:type="dxa"/>
            <w:vAlign w:val="center"/>
          </w:tcPr>
          <w:p w14:paraId="5BE78B86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道路</w:t>
            </w:r>
          </w:p>
        </w:tc>
        <w:tc>
          <w:tcPr>
            <w:tcW w:w="5105" w:type="dxa"/>
            <w:vAlign w:val="center"/>
          </w:tcPr>
          <w:p w14:paraId="5CE08784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2CBBCC1D" w14:textId="77777777" w:rsidR="006314A5" w:rsidRPr="00527688" w:rsidRDefault="006314A5" w:rsidP="0075684E">
            <w:pPr>
              <w:rPr>
                <w:kern w:val="0"/>
              </w:rPr>
            </w:pPr>
          </w:p>
        </w:tc>
        <w:tc>
          <w:tcPr>
            <w:tcW w:w="1841" w:type="dxa"/>
            <w:vAlign w:val="center"/>
          </w:tcPr>
          <w:p w14:paraId="3B92435C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6E5904C8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26C22853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拡幅道路</w:t>
            </w:r>
          </w:p>
        </w:tc>
        <w:tc>
          <w:tcPr>
            <w:tcW w:w="5105" w:type="dxa"/>
            <w:vAlign w:val="center"/>
          </w:tcPr>
          <w:p w14:paraId="0191B5D3" w14:textId="77777777" w:rsidR="006314A5" w:rsidRPr="00527688" w:rsidRDefault="006314A5" w:rsidP="0075684E">
            <w:pPr>
              <w:rPr>
                <w:kern w:val="0"/>
              </w:rPr>
            </w:pPr>
          </w:p>
          <w:p w14:paraId="4DF8FF92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64716C6A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33E89DDF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68196A89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下水道施設</w:t>
            </w:r>
          </w:p>
        </w:tc>
        <w:tc>
          <w:tcPr>
            <w:tcW w:w="5105" w:type="dxa"/>
            <w:vAlign w:val="center"/>
          </w:tcPr>
          <w:p w14:paraId="3218E99B" w14:textId="77777777" w:rsidR="006314A5" w:rsidRPr="00527688" w:rsidRDefault="006314A5" w:rsidP="0075684E">
            <w:pPr>
              <w:rPr>
                <w:kern w:val="0"/>
              </w:rPr>
            </w:pPr>
          </w:p>
          <w:p w14:paraId="00C69F00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5ECE859C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766B5A93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7DFD3E0A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公園、緑地等</w:t>
            </w:r>
          </w:p>
        </w:tc>
        <w:tc>
          <w:tcPr>
            <w:tcW w:w="5105" w:type="dxa"/>
            <w:vAlign w:val="center"/>
          </w:tcPr>
          <w:p w14:paraId="7741F127" w14:textId="77777777" w:rsidR="006314A5" w:rsidRPr="00527688" w:rsidRDefault="006314A5" w:rsidP="0075684E">
            <w:pPr>
              <w:rPr>
                <w:kern w:val="0"/>
              </w:rPr>
            </w:pPr>
          </w:p>
          <w:p w14:paraId="37CD582F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5BBCD605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1A2BFD18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0F7EB4AA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調整池等</w:t>
            </w:r>
          </w:p>
        </w:tc>
        <w:tc>
          <w:tcPr>
            <w:tcW w:w="5105" w:type="dxa"/>
            <w:vAlign w:val="center"/>
          </w:tcPr>
          <w:p w14:paraId="0AE58998" w14:textId="77777777" w:rsidR="006314A5" w:rsidRPr="00527688" w:rsidRDefault="006314A5" w:rsidP="0075684E">
            <w:pPr>
              <w:rPr>
                <w:kern w:val="0"/>
              </w:rPr>
            </w:pPr>
          </w:p>
          <w:p w14:paraId="22DC49A9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7802B022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150FDA85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24993532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水路</w:t>
            </w:r>
          </w:p>
        </w:tc>
        <w:tc>
          <w:tcPr>
            <w:tcW w:w="5105" w:type="dxa"/>
            <w:vAlign w:val="center"/>
          </w:tcPr>
          <w:p w14:paraId="249A90D7" w14:textId="77777777" w:rsidR="006314A5" w:rsidRPr="00527688" w:rsidRDefault="006314A5" w:rsidP="0075684E">
            <w:pPr>
              <w:rPr>
                <w:kern w:val="0"/>
              </w:rPr>
            </w:pPr>
          </w:p>
          <w:p w14:paraId="58B33B21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6EF05593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F33329" w:rsidRPr="00527688" w14:paraId="5BC9D575" w14:textId="77777777" w:rsidTr="006314A5">
        <w:trPr>
          <w:cantSplit/>
          <w:trHeight w:val="60"/>
        </w:trPr>
        <w:tc>
          <w:tcPr>
            <w:tcW w:w="1559" w:type="dxa"/>
            <w:vAlign w:val="center"/>
          </w:tcPr>
          <w:p w14:paraId="1C3EEC5F" w14:textId="77777777" w:rsidR="00F33329" w:rsidRPr="00527688" w:rsidRDefault="00F33329" w:rsidP="0075684E">
            <w:pPr>
              <w:jc w:val="distribute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その他</w:t>
            </w:r>
          </w:p>
        </w:tc>
        <w:tc>
          <w:tcPr>
            <w:tcW w:w="5105" w:type="dxa"/>
            <w:vAlign w:val="center"/>
          </w:tcPr>
          <w:p w14:paraId="34FEBA00" w14:textId="77777777" w:rsidR="006314A5" w:rsidRPr="00527688" w:rsidRDefault="006314A5" w:rsidP="0075684E">
            <w:pPr>
              <w:rPr>
                <w:kern w:val="0"/>
              </w:rPr>
            </w:pPr>
          </w:p>
          <w:p w14:paraId="2B326266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1" w:type="dxa"/>
            <w:vAlign w:val="center"/>
          </w:tcPr>
          <w:p w14:paraId="46F5B913" w14:textId="77777777" w:rsidR="00F33329" w:rsidRPr="00527688" w:rsidRDefault="00F33329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690ED540" w14:textId="77777777" w:rsidR="00F33329" w:rsidRPr="00527688" w:rsidRDefault="00BF156C" w:rsidP="00F33329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F33329" w:rsidRPr="00527688">
        <w:rPr>
          <w:rFonts w:hint="eastAsia"/>
          <w:kern w:val="0"/>
        </w:rPr>
        <w:t xml:space="preserve">備考　</w:t>
      </w:r>
      <w:r w:rsidR="003D16CE" w:rsidRPr="00527688">
        <w:rPr>
          <w:rFonts w:hint="eastAsia"/>
          <w:kern w:val="0"/>
        </w:rPr>
        <w:t>１</w:t>
      </w:r>
      <w:r w:rsidR="00F33329" w:rsidRPr="00527688">
        <w:rPr>
          <w:rFonts w:hint="eastAsia"/>
          <w:kern w:val="0"/>
        </w:rPr>
        <w:t xml:space="preserve">　概要の欄の、道路幅員は有効幅員を、面積は道路敷を含めて記載すること。</w:t>
      </w:r>
    </w:p>
    <w:p w14:paraId="7917D9BB" w14:textId="77777777" w:rsidR="00F33329" w:rsidRPr="00527688" w:rsidRDefault="00F33329" w:rsidP="008337E6">
      <w:pPr>
        <w:spacing w:line="340" w:lineRule="exact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</w:t>
      </w:r>
      <w:r w:rsidR="003D16CE" w:rsidRPr="00527688">
        <w:rPr>
          <w:rFonts w:hint="eastAsia"/>
          <w:kern w:val="0"/>
        </w:rPr>
        <w:t>２</w:t>
      </w:r>
      <w:r w:rsidRPr="00527688">
        <w:rPr>
          <w:rFonts w:hint="eastAsia"/>
          <w:kern w:val="0"/>
        </w:rPr>
        <w:t xml:space="preserve">　次に掲げる図書を添付すること。</w:t>
      </w:r>
    </w:p>
    <w:p w14:paraId="2308C0D7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⑴　開発区域位置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５，０００以上）</w:t>
      </w:r>
    </w:p>
    <w:p w14:paraId="21DAACC8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⑵　開発区域区域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，５００以上）</w:t>
      </w:r>
    </w:p>
    <w:p w14:paraId="5D2342BB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⑶　開発区域及び周辺の土地の公図の写し</w:t>
      </w:r>
    </w:p>
    <w:p w14:paraId="2CC3E41D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⑷　土地利用計画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，０００以上）</w:t>
      </w:r>
    </w:p>
    <w:p w14:paraId="721300C0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⑸　造成計画平面図及び断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，０００以上）</w:t>
      </w:r>
    </w:p>
    <w:p w14:paraId="5E10CC3F" w14:textId="77777777" w:rsidR="00C5436C" w:rsidRPr="00527688" w:rsidRDefault="00C5436C" w:rsidP="008337E6">
      <w:pPr>
        <w:spacing w:line="340" w:lineRule="exact"/>
        <w:ind w:left="1361" w:hangingChars="600" w:hanging="1361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⑹　道路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横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００以上）、縦断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45786886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⑺　給水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374EBC24" w14:textId="77777777" w:rsidR="00C5436C" w:rsidRPr="00527688" w:rsidRDefault="00C5436C" w:rsidP="008337E6">
      <w:pPr>
        <w:spacing w:line="340" w:lineRule="exact"/>
        <w:ind w:left="1361" w:hangingChars="600" w:hanging="1361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⑻　排水計画平面図（</w:t>
      </w:r>
      <w:r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排水施設構造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以上）、流末水路構造図（</w:t>
      </w:r>
      <w:r w:rsidR="00126086">
        <w:rPr>
          <w:rFonts w:hint="eastAsia"/>
          <w:kern w:val="0"/>
        </w:rPr>
        <w:t>１／５０</w:t>
      </w:r>
      <w:r w:rsidRPr="00527688">
        <w:rPr>
          <w:rFonts w:hint="eastAsia"/>
          <w:kern w:val="0"/>
        </w:rPr>
        <w:t>以上）、排水先流路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、排水施設縦断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以上）、下水道縦断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62947449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⑼　現況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２，５００以上）及び現況の写真</w:t>
      </w:r>
    </w:p>
    <w:p w14:paraId="743E1219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⑽　公園広場等計画図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１００以上）</w:t>
      </w:r>
    </w:p>
    <w:p w14:paraId="0C493369" w14:textId="77777777" w:rsidR="00C5436C" w:rsidRPr="00527688" w:rsidRDefault="00C5436C" w:rsidP="008337E6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527688">
        <w:rPr>
          <w:rFonts w:hint="eastAsia"/>
          <w:kern w:val="0"/>
        </w:rPr>
        <w:t>⑾　公共施設の管理に関する図面（</w:t>
      </w:r>
      <w:r w:rsidR="00126086">
        <w:rPr>
          <w:rFonts w:hint="eastAsia"/>
          <w:kern w:val="0"/>
        </w:rPr>
        <w:t>１／</w:t>
      </w:r>
      <w:r w:rsidRPr="00527688">
        <w:rPr>
          <w:rFonts w:hint="eastAsia"/>
          <w:kern w:val="0"/>
        </w:rPr>
        <w:t>５００以上）</w:t>
      </w:r>
    </w:p>
    <w:p w14:paraId="6F45ED07" w14:textId="77777777" w:rsidR="00F33329" w:rsidRPr="00527688" w:rsidRDefault="00F33329" w:rsidP="008337E6">
      <w:pPr>
        <w:spacing w:line="340" w:lineRule="exact"/>
        <w:ind w:left="907" w:hangingChars="400" w:hanging="907"/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</w:t>
      </w:r>
      <w:r w:rsidR="003D16CE" w:rsidRPr="00527688">
        <w:rPr>
          <w:rFonts w:hint="eastAsia"/>
          <w:kern w:val="0"/>
        </w:rPr>
        <w:t>３</w:t>
      </w:r>
      <w:r w:rsidRPr="00527688">
        <w:rPr>
          <w:rFonts w:hint="eastAsia"/>
          <w:kern w:val="0"/>
        </w:rPr>
        <w:t xml:space="preserve">　</w:t>
      </w:r>
      <w:r w:rsidR="00F0013C" w:rsidRPr="00527688">
        <w:rPr>
          <w:rFonts w:hint="eastAsia"/>
          <w:kern w:val="0"/>
        </w:rPr>
        <w:t>申請書</w:t>
      </w:r>
      <w:r w:rsidRPr="00527688">
        <w:rPr>
          <w:rFonts w:hint="eastAsia"/>
          <w:kern w:val="0"/>
        </w:rPr>
        <w:t>提出部数は、</w:t>
      </w:r>
      <w:r w:rsidR="009337C8" w:rsidRPr="00527688">
        <w:rPr>
          <w:rFonts w:hint="eastAsia"/>
          <w:kern w:val="0"/>
        </w:rPr>
        <w:t>正本１部、副本は対象となる公共施設数の部数</w:t>
      </w:r>
      <w:r w:rsidRPr="00527688">
        <w:rPr>
          <w:rFonts w:hint="eastAsia"/>
          <w:kern w:val="0"/>
        </w:rPr>
        <w:t>とする。</w:t>
      </w:r>
    </w:p>
    <w:p w14:paraId="68A313FC" w14:textId="77777777" w:rsidR="00F0013C" w:rsidRPr="00527688" w:rsidRDefault="00F0013C" w:rsidP="008337E6">
      <w:pPr>
        <w:spacing w:line="340" w:lineRule="exact"/>
        <w:ind w:left="907" w:hangingChars="400" w:hanging="907"/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４　添付図書提出部数は、対象となる公共施設数の部数に１部加えた数とする。</w:t>
      </w:r>
    </w:p>
    <w:p w14:paraId="5342A0DC" w14:textId="77777777" w:rsidR="00F33329" w:rsidRPr="00527688" w:rsidRDefault="00F33329" w:rsidP="00F33329">
      <w:pPr>
        <w:rPr>
          <w:kern w:val="0"/>
        </w:rPr>
      </w:pPr>
    </w:p>
    <w:sectPr w:rsidR="00F33329" w:rsidRPr="00527688" w:rsidSect="00DC19D6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891A" w14:textId="77777777" w:rsidR="00635673" w:rsidRDefault="00635673" w:rsidP="00BB1A55">
      <w:r>
        <w:separator/>
      </w:r>
    </w:p>
  </w:endnote>
  <w:endnote w:type="continuationSeparator" w:id="0">
    <w:p w14:paraId="2D04454F" w14:textId="77777777" w:rsidR="00635673" w:rsidRDefault="00635673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EA7E" w14:textId="77777777" w:rsidR="00635673" w:rsidRDefault="00635673" w:rsidP="00BB1A55">
      <w:r>
        <w:separator/>
      </w:r>
    </w:p>
  </w:footnote>
  <w:footnote w:type="continuationSeparator" w:id="0">
    <w:p w14:paraId="14C73697" w14:textId="77777777" w:rsidR="00635673" w:rsidRDefault="00635673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20E3A"/>
    <w:rsid w:val="002378E4"/>
    <w:rsid w:val="0025485E"/>
    <w:rsid w:val="002665C7"/>
    <w:rsid w:val="00270D66"/>
    <w:rsid w:val="00271EF2"/>
    <w:rsid w:val="002871A0"/>
    <w:rsid w:val="00291310"/>
    <w:rsid w:val="002A3ED9"/>
    <w:rsid w:val="002B583C"/>
    <w:rsid w:val="002C1377"/>
    <w:rsid w:val="002C164C"/>
    <w:rsid w:val="002C4F3C"/>
    <w:rsid w:val="002C6B17"/>
    <w:rsid w:val="002E19B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3485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836BB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35673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03B3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337E6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3BA0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91285"/>
    <w:rsid w:val="00AA0F17"/>
    <w:rsid w:val="00AA1EE9"/>
    <w:rsid w:val="00AA2CF6"/>
    <w:rsid w:val="00AC3721"/>
    <w:rsid w:val="00AC7EAC"/>
    <w:rsid w:val="00AD180C"/>
    <w:rsid w:val="00AD4B68"/>
    <w:rsid w:val="00AE1F13"/>
    <w:rsid w:val="00AF057F"/>
    <w:rsid w:val="00AF0D6B"/>
    <w:rsid w:val="00AF4D5D"/>
    <w:rsid w:val="00AF7FE5"/>
    <w:rsid w:val="00B04F8E"/>
    <w:rsid w:val="00B070DA"/>
    <w:rsid w:val="00B07131"/>
    <w:rsid w:val="00B42095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E9E"/>
    <w:rsid w:val="00D81AB6"/>
    <w:rsid w:val="00D86010"/>
    <w:rsid w:val="00D93F42"/>
    <w:rsid w:val="00DA18AA"/>
    <w:rsid w:val="00DC19D6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30D2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ED339"/>
  <w14:defaultImageDpi w14:val="0"/>
  <w15:docId w15:val="{C3C42A34-AEDF-4041-95A9-DA89723D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C751-926C-441A-806D-9A873ED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Company>DAI-ICHI HOKI.,Ltd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3:00Z</dcterms:created>
  <dcterms:modified xsi:type="dcterms:W3CDTF">2024-03-11T06:53:00Z</dcterms:modified>
</cp:coreProperties>
</file>